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72D8F" w14:textId="2A42C4E4" w:rsidR="009713AF" w:rsidRDefault="009713AF" w:rsidP="009713AF">
      <w:pPr>
        <w:pStyle w:val="NoSpacing"/>
        <w:rPr>
          <w:rFonts w:ascii="Arial" w:hAnsi="Arial" w:cs="Arial"/>
          <w:b/>
          <w:sz w:val="28"/>
          <w:szCs w:val="28"/>
        </w:rPr>
      </w:pPr>
      <w:r w:rsidRPr="00654E33">
        <w:rPr>
          <w:rFonts w:ascii="Arial" w:hAnsi="Arial" w:cs="Arial"/>
          <w:b/>
          <w:sz w:val="28"/>
          <w:szCs w:val="28"/>
        </w:rPr>
        <w:t xml:space="preserve">NPQH - Leadership </w:t>
      </w:r>
      <w:r w:rsidR="004F2232">
        <w:rPr>
          <w:rFonts w:ascii="Arial" w:hAnsi="Arial" w:cs="Arial"/>
          <w:b/>
          <w:sz w:val="28"/>
          <w:szCs w:val="28"/>
        </w:rPr>
        <w:t xml:space="preserve">Experience </w:t>
      </w:r>
      <w:r w:rsidR="001D19E4">
        <w:rPr>
          <w:rFonts w:ascii="Arial" w:hAnsi="Arial" w:cs="Arial"/>
          <w:b/>
          <w:sz w:val="28"/>
          <w:szCs w:val="28"/>
        </w:rPr>
        <w:t>Task</w:t>
      </w:r>
      <w:r w:rsidRPr="00654E33">
        <w:rPr>
          <w:rFonts w:ascii="Arial" w:hAnsi="Arial" w:cs="Arial"/>
          <w:b/>
          <w:sz w:val="28"/>
          <w:szCs w:val="28"/>
        </w:rPr>
        <w:t xml:space="preserve"> </w:t>
      </w:r>
      <w:r w:rsidR="007234D1">
        <w:rPr>
          <w:rFonts w:ascii="Arial" w:hAnsi="Arial" w:cs="Arial"/>
          <w:b/>
          <w:sz w:val="28"/>
          <w:szCs w:val="28"/>
        </w:rPr>
        <w:t xml:space="preserve">(max </w:t>
      </w:r>
      <w:r w:rsidR="00DE3D3D">
        <w:rPr>
          <w:rFonts w:ascii="Arial" w:hAnsi="Arial" w:cs="Arial"/>
          <w:b/>
          <w:sz w:val="28"/>
          <w:szCs w:val="28"/>
        </w:rPr>
        <w:t>750</w:t>
      </w:r>
      <w:r w:rsidR="007234D1">
        <w:rPr>
          <w:rFonts w:ascii="Arial" w:hAnsi="Arial" w:cs="Arial"/>
          <w:b/>
          <w:sz w:val="28"/>
          <w:szCs w:val="28"/>
        </w:rPr>
        <w:t xml:space="preserve"> words in total)</w:t>
      </w:r>
    </w:p>
    <w:p w14:paraId="35BB87A9" w14:textId="77777777" w:rsidR="007A2111" w:rsidRPr="00654E33" w:rsidRDefault="007A2111" w:rsidP="009713AF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E2717F7" w14:textId="00005362" w:rsidR="00740759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Region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ate of Submission</w:t>
      </w:r>
      <w:r w:rsidR="00894035">
        <w:rPr>
          <w:rFonts w:ascii="Arial" w:hAnsi="Arial" w:cs="Arial"/>
          <w:b/>
          <w:sz w:val="24"/>
          <w:szCs w:val="24"/>
        </w:rPr>
        <w:t>:</w:t>
      </w:r>
    </w:p>
    <w:p w14:paraId="5C099A6A" w14:textId="77777777" w:rsidR="007A2111" w:rsidRDefault="007A2111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759" w14:paraId="3246ED27" w14:textId="77777777" w:rsidTr="00654E33">
        <w:trPr>
          <w:trHeight w:val="986"/>
        </w:trPr>
        <w:tc>
          <w:tcPr>
            <w:tcW w:w="9016" w:type="dxa"/>
          </w:tcPr>
          <w:p w14:paraId="48E03D42" w14:textId="77777777" w:rsidR="00740759" w:rsidRDefault="00740759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lease outline the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 xml:space="preserve">Leadership </w:t>
            </w:r>
            <w:r w:rsidR="00C83973">
              <w:rPr>
                <w:rFonts w:ascii="Arial" w:hAnsi="Arial" w:cs="Arial"/>
                <w:b/>
                <w:sz w:val="24"/>
                <w:szCs w:val="24"/>
              </w:rPr>
              <w:t>Experience T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 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have undertaken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as part of this process.</w:t>
            </w:r>
          </w:p>
          <w:p w14:paraId="18510BB9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92BCBA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9A81523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9F893C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7DEEEA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6E506C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05615F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204281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DB576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3F512F" w14:textId="77777777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79B8A" w14:textId="5DE75F49" w:rsidR="00C83973" w:rsidRDefault="00C83973" w:rsidP="00C83973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4E33" w14:paraId="483C2021" w14:textId="77777777" w:rsidTr="00726E71">
        <w:trPr>
          <w:trHeight w:val="3645"/>
        </w:trPr>
        <w:tc>
          <w:tcPr>
            <w:tcW w:w="9016" w:type="dxa"/>
          </w:tcPr>
          <w:p w14:paraId="491BBD5B" w14:textId="48743970" w:rsidR="00654E33" w:rsidRDefault="00AE108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 the actions you have undertaken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to</w:t>
            </w:r>
            <w:r w:rsidR="00654E33">
              <w:rPr>
                <w:rFonts w:ascii="Arial" w:hAnsi="Arial" w:cs="Arial"/>
                <w:b/>
                <w:sz w:val="24"/>
                <w:szCs w:val="24"/>
              </w:rPr>
              <w:t xml:space="preserve"> achieve your outcomes.</w:t>
            </w:r>
          </w:p>
        </w:tc>
      </w:tr>
      <w:tr w:rsidR="00740759" w14:paraId="5E5A9B03" w14:textId="77777777" w:rsidTr="00726E71">
        <w:trPr>
          <w:trHeight w:val="3645"/>
        </w:trPr>
        <w:tc>
          <w:tcPr>
            <w:tcW w:w="9016" w:type="dxa"/>
          </w:tcPr>
          <w:p w14:paraId="6604B9D9" w14:textId="0A09EFF1" w:rsidR="00740759" w:rsidRDefault="0074075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What impact has your </w:t>
            </w:r>
            <w:r w:rsidR="007E2DE0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had on the school and how have you measured this? </w:t>
            </w:r>
          </w:p>
        </w:tc>
      </w:tr>
      <w:tr w:rsidR="00740759" w14:paraId="0A410436" w14:textId="77777777" w:rsidTr="00726E71">
        <w:trPr>
          <w:trHeight w:val="3645"/>
        </w:trPr>
        <w:tc>
          <w:tcPr>
            <w:tcW w:w="9016" w:type="dxa"/>
          </w:tcPr>
          <w:p w14:paraId="54F9B27B" w14:textId="3E5FB123" w:rsidR="00740759" w:rsidRDefault="00740759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ow has undertaking this </w:t>
            </w:r>
            <w:r w:rsidR="001D19E4">
              <w:rPr>
                <w:rFonts w:ascii="Arial" w:hAnsi="Arial" w:cs="Arial"/>
                <w:b/>
                <w:sz w:val="24"/>
                <w:szCs w:val="24"/>
              </w:rPr>
              <w:t>task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eveloped your leadership skills?</w:t>
            </w:r>
          </w:p>
        </w:tc>
      </w:tr>
      <w:tr w:rsidR="00DE3D3D" w14:paraId="4BB96543" w14:textId="77777777" w:rsidTr="00726E71">
        <w:trPr>
          <w:trHeight w:val="3645"/>
        </w:trPr>
        <w:tc>
          <w:tcPr>
            <w:tcW w:w="9016" w:type="dxa"/>
          </w:tcPr>
          <w:p w14:paraId="43130526" w14:textId="2AA68904" w:rsidR="00DE3D3D" w:rsidRDefault="00DE3D3D" w:rsidP="009713AF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lease list the research undertaken in order to determine the above approach.</w:t>
            </w:r>
          </w:p>
        </w:tc>
      </w:tr>
      <w:tr w:rsidR="00DE3D3D" w14:paraId="784665BE" w14:textId="77777777" w:rsidTr="00726E71">
        <w:trPr>
          <w:trHeight w:val="3645"/>
        </w:trPr>
        <w:tc>
          <w:tcPr>
            <w:tcW w:w="9016" w:type="dxa"/>
          </w:tcPr>
          <w:p w14:paraId="14D98816" w14:textId="39147E8A" w:rsidR="00DE3D3D" w:rsidRDefault="00DE3D3D" w:rsidP="000B06C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y additional comments you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would wish to </w:t>
            </w:r>
            <w:r w:rsidR="000B06C7">
              <w:rPr>
                <w:rFonts w:ascii="Arial" w:hAnsi="Arial" w:cs="Arial"/>
                <w:b/>
                <w:sz w:val="24"/>
                <w:szCs w:val="24"/>
              </w:rPr>
              <w:t>make.</w:t>
            </w:r>
          </w:p>
        </w:tc>
      </w:tr>
    </w:tbl>
    <w:p w14:paraId="609C4029" w14:textId="77777777" w:rsidR="00740759" w:rsidRDefault="00740759" w:rsidP="009713A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692116B0" w14:textId="2E39B504" w:rsidR="00654E33" w:rsidRDefault="00654E33"/>
    <w:sectPr w:rsidR="00654E33" w:rsidSect="005673F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A1D5D" w14:textId="77777777" w:rsidR="002B7E5F" w:rsidRDefault="002B7E5F" w:rsidP="005673FC">
      <w:pPr>
        <w:spacing w:after="0" w:line="240" w:lineRule="auto"/>
      </w:pPr>
      <w:r>
        <w:separator/>
      </w:r>
    </w:p>
  </w:endnote>
  <w:endnote w:type="continuationSeparator" w:id="0">
    <w:p w14:paraId="13B7BD49" w14:textId="77777777" w:rsidR="002B7E5F" w:rsidRDefault="002B7E5F" w:rsidP="00567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27108" w14:textId="77777777" w:rsidR="005673FC" w:rsidRDefault="005673FC">
    <w:pPr>
      <w:pStyle w:val="Footer"/>
    </w:pPr>
    <w:r w:rsidRPr="005673FC">
      <w:rPr>
        <w:noProof/>
        <w:lang w:eastAsia="en-GB"/>
      </w:rPr>
      <w:drawing>
        <wp:inline distT="0" distB="0" distL="0" distR="0" wp14:anchorId="41576E3F" wp14:editId="61CE36AF">
          <wp:extent cx="5731510" cy="759460"/>
          <wp:effectExtent l="0" t="0" r="2540" b="254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80" b="14976"/>
                  <a:stretch/>
                </pic:blipFill>
                <pic:spPr bwMode="auto">
                  <a:xfrm>
                    <a:off x="0" y="0"/>
                    <a:ext cx="5731510" cy="759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B3F4A" w14:textId="77777777" w:rsidR="002B7E5F" w:rsidRDefault="002B7E5F" w:rsidP="005673FC">
      <w:pPr>
        <w:spacing w:after="0" w:line="240" w:lineRule="auto"/>
      </w:pPr>
      <w:r>
        <w:separator/>
      </w:r>
    </w:p>
  </w:footnote>
  <w:footnote w:type="continuationSeparator" w:id="0">
    <w:p w14:paraId="7203B791" w14:textId="77777777" w:rsidR="002B7E5F" w:rsidRDefault="002B7E5F" w:rsidP="00567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09E4" w14:textId="16F84129" w:rsidR="00407F66" w:rsidRDefault="00C83973">
    <w:pPr>
      <w:pStyle w:val="Header"/>
    </w:pPr>
    <w:r>
      <w:rPr>
        <w:noProof/>
      </w:rPr>
      <w:pict w14:anchorId="69E52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0351" o:spid="_x0000_s205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B73D9" w14:textId="688B0589" w:rsidR="005673FC" w:rsidRDefault="00C83973">
    <w:pPr>
      <w:pStyle w:val="Header"/>
    </w:pPr>
    <w:r>
      <w:rPr>
        <w:noProof/>
      </w:rPr>
      <w:pict w14:anchorId="0F631E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0352" o:spid="_x0000_s205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  <w:r w:rsidR="005673FC" w:rsidRPr="005673FC">
      <w:rPr>
        <w:noProof/>
        <w:lang w:eastAsia="en-GB"/>
      </w:rPr>
      <w:drawing>
        <wp:inline distT="0" distB="0" distL="0" distR="0" wp14:anchorId="5005A927" wp14:editId="73792A03">
          <wp:extent cx="5731510" cy="947420"/>
          <wp:effectExtent l="0" t="0" r="2540" b="5080"/>
          <wp:docPr id="409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35" b="54783"/>
                  <a:stretch/>
                </pic:blipFill>
                <pic:spPr bwMode="auto">
                  <a:xfrm>
                    <a:off x="0" y="0"/>
                    <a:ext cx="573151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4F42" w14:textId="1F616F97" w:rsidR="00407F66" w:rsidRDefault="00C83973">
    <w:pPr>
      <w:pStyle w:val="Header"/>
    </w:pPr>
    <w:r>
      <w:rPr>
        <w:noProof/>
      </w:rPr>
      <w:pict w14:anchorId="4CF2F3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230350" o:spid="_x0000_s204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19-20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0A"/>
    <w:rsid w:val="000B06C7"/>
    <w:rsid w:val="001D19E4"/>
    <w:rsid w:val="001E0095"/>
    <w:rsid w:val="002B7E5F"/>
    <w:rsid w:val="00407F66"/>
    <w:rsid w:val="00444923"/>
    <w:rsid w:val="004F2232"/>
    <w:rsid w:val="0055059F"/>
    <w:rsid w:val="005673FC"/>
    <w:rsid w:val="00583E92"/>
    <w:rsid w:val="00654E33"/>
    <w:rsid w:val="007234D1"/>
    <w:rsid w:val="00726E71"/>
    <w:rsid w:val="00740759"/>
    <w:rsid w:val="007A2111"/>
    <w:rsid w:val="007E2DE0"/>
    <w:rsid w:val="00894035"/>
    <w:rsid w:val="009713AF"/>
    <w:rsid w:val="00AB22F2"/>
    <w:rsid w:val="00AE1089"/>
    <w:rsid w:val="00C83973"/>
    <w:rsid w:val="00DE3D3D"/>
    <w:rsid w:val="00F5710A"/>
    <w:rsid w:val="00FB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D769F3"/>
  <w15:chartTrackingRefBased/>
  <w15:docId w15:val="{C104F1F9-CDA9-4C09-9F42-FD15176B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3FC"/>
  </w:style>
  <w:style w:type="paragraph" w:styleId="Footer">
    <w:name w:val="footer"/>
    <w:basedOn w:val="Normal"/>
    <w:link w:val="FooterChar"/>
    <w:uiPriority w:val="99"/>
    <w:unhideWhenUsed/>
    <w:rsid w:val="00567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3FC"/>
  </w:style>
  <w:style w:type="paragraph" w:styleId="NoSpacing">
    <w:name w:val="No Spacing"/>
    <w:uiPriority w:val="1"/>
    <w:qFormat/>
    <w:rsid w:val="009713AF"/>
    <w:pPr>
      <w:spacing w:after="0" w:line="240" w:lineRule="auto"/>
    </w:pPr>
  </w:style>
  <w:style w:type="table" w:styleId="TableGrid">
    <w:name w:val="Table Grid"/>
    <w:basedOn w:val="TableNormal"/>
    <w:uiPriority w:val="39"/>
    <w:rsid w:val="0074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3C1E-CD7A-43B1-A964-8649A029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Harteveld</dc:creator>
  <cp:keywords/>
  <dc:description/>
  <cp:lastModifiedBy>Grenet Ann Elisabeth (GwE)</cp:lastModifiedBy>
  <cp:revision>5</cp:revision>
  <dcterms:created xsi:type="dcterms:W3CDTF">2019-04-23T11:59:00Z</dcterms:created>
  <dcterms:modified xsi:type="dcterms:W3CDTF">2019-04-24T14:27:00Z</dcterms:modified>
</cp:coreProperties>
</file>